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BF" w:rsidRDefault="002A72BF" w:rsidP="002B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A70" w:rsidRDefault="00B04A70" w:rsidP="002B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 w:rsidR="006D2E45" w:rsidRPr="00E2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7F" w:rsidRPr="00B04A70" w:rsidRDefault="00B04A70" w:rsidP="002B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Pr="00B04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4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B0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К» структурное подразделение </w:t>
      </w:r>
      <w:r w:rsidR="003B227F" w:rsidRPr="00B0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пниковский Дом культуры </w:t>
      </w:r>
    </w:p>
    <w:p w:rsidR="00B04A70" w:rsidRDefault="002A72BF" w:rsidP="00B0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04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Ь </w:t>
      </w:r>
      <w:r w:rsidR="00B04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</w:t>
      </w:r>
      <w:r w:rsidR="00B04A70" w:rsidRPr="00E2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4536"/>
        <w:gridCol w:w="1843"/>
        <w:gridCol w:w="1135"/>
        <w:gridCol w:w="1560"/>
        <w:gridCol w:w="1417"/>
        <w:gridCol w:w="1134"/>
        <w:gridCol w:w="2268"/>
      </w:tblGrid>
      <w:tr w:rsidR="00B04A70" w:rsidRPr="00C931F9" w:rsidTr="0093637F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0" w:rsidRPr="00C931F9" w:rsidRDefault="00B04A70" w:rsidP="0033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931F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931F9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C931F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0" w:rsidRPr="00C931F9" w:rsidRDefault="00B04A70" w:rsidP="009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>Дата, время</w:t>
            </w:r>
          </w:p>
          <w:p w:rsidR="00B04A70" w:rsidRPr="00C931F9" w:rsidRDefault="00B04A70" w:rsidP="0033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0" w:rsidRPr="00C931F9" w:rsidRDefault="00B04A70" w:rsidP="009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  <w:p w:rsidR="00B04A70" w:rsidRPr="00C931F9" w:rsidRDefault="00B04A70" w:rsidP="0094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>(Краткое описание 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0" w:rsidRPr="00C931F9" w:rsidRDefault="00B04A70" w:rsidP="009422A4">
            <w:pPr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0" w:rsidRPr="00C931F9" w:rsidRDefault="00B04A70" w:rsidP="009422A4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931F9">
              <w:rPr>
                <w:rFonts w:ascii="Times New Roman" w:hAnsi="Times New Roman" w:cs="Times New Roman"/>
                <w:b/>
              </w:rPr>
              <w:t>Офлайн</w:t>
            </w:r>
            <w:proofErr w:type="spellEnd"/>
            <w:r w:rsidRPr="00C931F9">
              <w:rPr>
                <w:rFonts w:ascii="Times New Roman" w:hAnsi="Times New Roman" w:cs="Times New Roman"/>
                <w:b/>
              </w:rPr>
              <w:t>, планируемое количество участников и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0" w:rsidRPr="00C931F9" w:rsidRDefault="00B04A70" w:rsidP="00031B1A">
            <w:pPr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hAnsi="Times New Roman" w:cs="Times New Roman"/>
                <w:b/>
              </w:rPr>
              <w:t>Онлайн, планируемое количество участников и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0" w:rsidRPr="00C931F9" w:rsidRDefault="00B04A70" w:rsidP="00031B1A">
            <w:pPr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>Платно/бесплатно (если платно, то указать стоимость бил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0" w:rsidRPr="00C931F9" w:rsidRDefault="00B04A70" w:rsidP="00341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1F9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0" w:rsidRPr="00C931F9" w:rsidRDefault="00B04A70" w:rsidP="0033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31F9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28161A" w:rsidRPr="00170E80" w:rsidTr="00936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A" w:rsidRPr="00170E80" w:rsidRDefault="0028161A" w:rsidP="006D2E4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1A" w:rsidRPr="00170E80" w:rsidRDefault="0028161A" w:rsidP="00534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01.0</w:t>
            </w:r>
            <w:r w:rsidR="00170E80" w:rsidRPr="00170E80">
              <w:rPr>
                <w:rFonts w:ascii="Times New Roman" w:eastAsia="Times New Roman" w:hAnsi="Times New Roman" w:cs="Times New Roman"/>
              </w:rPr>
              <w:t>4</w:t>
            </w:r>
            <w:r w:rsidRPr="00170E80">
              <w:rPr>
                <w:rFonts w:ascii="Times New Roman" w:eastAsia="Times New Roman" w:hAnsi="Times New Roman" w:cs="Times New Roman"/>
              </w:rPr>
              <w:t>.22</w:t>
            </w:r>
          </w:p>
          <w:p w:rsidR="0028161A" w:rsidRPr="00170E80" w:rsidRDefault="0028161A" w:rsidP="00534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13.30-14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1A" w:rsidRPr="00170E80" w:rsidRDefault="00170E80" w:rsidP="002C52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 xml:space="preserve">Юбилейный вечер «Ах, какая женщ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A" w:rsidRPr="00170E80" w:rsidRDefault="00170E80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 xml:space="preserve">Фой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A" w:rsidRPr="00170E80" w:rsidRDefault="00170E80" w:rsidP="001A4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45</w:t>
            </w:r>
            <w:r w:rsidR="00777BB3" w:rsidRPr="00170E80">
              <w:rPr>
                <w:rFonts w:ascii="Times New Roman" w:eastAsia="Times New Roman" w:hAnsi="Times New Roman" w:cs="Times New Roman"/>
              </w:rPr>
              <w:t>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A" w:rsidRPr="00170E80" w:rsidRDefault="00777BB3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1A" w:rsidRPr="00170E80" w:rsidRDefault="00170E80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70E8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70E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A" w:rsidRPr="00170E80" w:rsidRDefault="0028161A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1A" w:rsidRPr="00170E80" w:rsidRDefault="0028161A" w:rsidP="00113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E80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Pr="00170E80">
              <w:rPr>
                <w:rFonts w:ascii="Times New Roman" w:eastAsia="Times New Roman" w:hAnsi="Times New Roman" w:cs="Times New Roman"/>
              </w:rPr>
              <w:t xml:space="preserve"> </w:t>
            </w:r>
            <w:r w:rsidR="00170E80" w:rsidRPr="00170E80">
              <w:rPr>
                <w:rFonts w:ascii="Times New Roman" w:eastAsia="Times New Roman" w:hAnsi="Times New Roman" w:cs="Times New Roman"/>
              </w:rPr>
              <w:t>Р.Р.</w:t>
            </w:r>
          </w:p>
        </w:tc>
      </w:tr>
      <w:tr w:rsidR="00B953C4" w:rsidRPr="00170E80" w:rsidTr="00936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4" w:rsidRPr="00170E80" w:rsidRDefault="00B953C4" w:rsidP="006D2E4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4" w:rsidRPr="00170E80" w:rsidRDefault="00B953C4" w:rsidP="00534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0</w:t>
            </w:r>
            <w:r w:rsidR="00170E80" w:rsidRPr="00170E80">
              <w:rPr>
                <w:rFonts w:ascii="Times New Roman" w:eastAsia="Times New Roman" w:hAnsi="Times New Roman" w:cs="Times New Roman"/>
              </w:rPr>
              <w:t>2.04</w:t>
            </w:r>
            <w:r w:rsidRPr="00170E80">
              <w:rPr>
                <w:rFonts w:ascii="Times New Roman" w:eastAsia="Times New Roman" w:hAnsi="Times New Roman" w:cs="Times New Roman"/>
              </w:rPr>
              <w:t>.22</w:t>
            </w:r>
          </w:p>
          <w:p w:rsidR="00B953C4" w:rsidRPr="00170E80" w:rsidRDefault="00170E80" w:rsidP="00534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19.00-21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4" w:rsidRPr="00170E80" w:rsidRDefault="00170E80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Вне зоны доступа»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4" w:rsidRPr="00170E80" w:rsidRDefault="00B953C4" w:rsidP="00AA6A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4" w:rsidRPr="00170E80" w:rsidRDefault="00777BB3" w:rsidP="001A4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25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4" w:rsidRPr="00170E80" w:rsidRDefault="00777BB3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E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4" w:rsidRPr="00170E80" w:rsidRDefault="00B953C4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E80"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  <w:r w:rsidRPr="00170E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4" w:rsidRPr="00170E80" w:rsidRDefault="00B953C4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C4" w:rsidRPr="00170E80" w:rsidRDefault="00170E80" w:rsidP="00177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</w:t>
            </w:r>
            <w:r w:rsidR="00B953C4" w:rsidRPr="00170E8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828EF" w:rsidRPr="0093637F" w:rsidTr="00936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F" w:rsidRPr="0093637F" w:rsidRDefault="000828EF" w:rsidP="006D2E4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F" w:rsidRDefault="00170E80" w:rsidP="00534E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0828EF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0828EF">
              <w:rPr>
                <w:rFonts w:ascii="Times New Roman" w:eastAsia="Times New Roman" w:hAnsi="Times New Roman" w:cs="Times New Roman"/>
              </w:rPr>
              <w:t>.22</w:t>
            </w:r>
          </w:p>
          <w:p w:rsidR="000828EF" w:rsidRDefault="00170E80" w:rsidP="00170E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-13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F" w:rsidRPr="00170E80" w:rsidRDefault="00170E80" w:rsidP="00170E80">
            <w:pPr>
              <w:pStyle w:val="a4"/>
              <w:shd w:val="clear" w:color="auto" w:fill="FFFFFF"/>
              <w:spacing w:before="0" w:beforeAutospacing="0" w:after="0" w:afterAutospacing="0" w:line="229" w:lineRule="atLeast"/>
            </w:pPr>
            <w:proofErr w:type="spellStart"/>
            <w:r>
              <w:rPr>
                <w:bCs/>
                <w:color w:val="181818"/>
              </w:rPr>
              <w:t>Медиазанятие</w:t>
            </w:r>
            <w:proofErr w:type="spellEnd"/>
            <w:r>
              <w:rPr>
                <w:bCs/>
                <w:color w:val="181818"/>
              </w:rPr>
              <w:t xml:space="preserve"> </w:t>
            </w:r>
            <w:r w:rsidRPr="00170E80">
              <w:rPr>
                <w:bCs/>
                <w:color w:val="181818"/>
              </w:rPr>
              <w:t>«Правила – твои друзья! Забывать друзей нельз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F" w:rsidRPr="00B953C4" w:rsidRDefault="000828EF" w:rsidP="007452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53C4">
              <w:rPr>
                <w:rFonts w:ascii="Times New Roman" w:eastAsia="Times New Roman" w:hAnsi="Times New Roman" w:cs="Times New Roman"/>
              </w:rPr>
              <w:t>Зрительный з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F" w:rsidRPr="0093637F" w:rsidRDefault="00777BB3" w:rsidP="001A4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F" w:rsidRPr="0093637F" w:rsidRDefault="00777BB3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F" w:rsidRPr="0093637F" w:rsidRDefault="006C6B4C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F" w:rsidRPr="0093637F" w:rsidRDefault="000828EF" w:rsidP="00774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F" w:rsidRPr="0093637F" w:rsidRDefault="006C6B4C" w:rsidP="001137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37F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Pr="0093637F">
              <w:rPr>
                <w:rFonts w:ascii="Times New Roman" w:eastAsia="Times New Roman" w:hAnsi="Times New Roman" w:cs="Times New Roman"/>
              </w:rPr>
              <w:t xml:space="preserve"> </w:t>
            </w:r>
            <w:r w:rsidR="00170E80">
              <w:rPr>
                <w:rFonts w:ascii="Times New Roman" w:eastAsia="Times New Roman" w:hAnsi="Times New Roman" w:cs="Times New Roman"/>
              </w:rPr>
              <w:t>М.А.</w:t>
            </w:r>
          </w:p>
        </w:tc>
      </w:tr>
      <w:tr w:rsidR="002A72BF" w:rsidRPr="002A72BF" w:rsidTr="00936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6D2E4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2A72BF" w:rsidRDefault="002A72BF" w:rsidP="00D55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2BF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4</w:t>
            </w:r>
            <w:r w:rsidRPr="002A72BF">
              <w:rPr>
                <w:rFonts w:ascii="Times New Roman" w:eastAsia="Times New Roman" w:hAnsi="Times New Roman" w:cs="Times New Roman"/>
              </w:rPr>
              <w:t>.22</w:t>
            </w:r>
          </w:p>
          <w:p w:rsidR="002A72BF" w:rsidRPr="002A72BF" w:rsidRDefault="002A72BF" w:rsidP="002A7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2BF">
              <w:rPr>
                <w:rFonts w:ascii="Times New Roman" w:eastAsia="Times New Roman" w:hAnsi="Times New Roman" w:cs="Times New Roman"/>
              </w:rPr>
              <w:t>19.00- 20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2A72BF" w:rsidRDefault="002A72BF" w:rsidP="002A7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72BF">
              <w:rPr>
                <w:rFonts w:ascii="Times New Roman" w:hAnsi="Times New Roman" w:cs="Times New Roman"/>
                <w:shd w:val="clear" w:color="auto" w:fill="FFFFFF"/>
              </w:rPr>
              <w:t>Кинопоказ</w:t>
            </w:r>
            <w:proofErr w:type="spellEnd"/>
            <w:r w:rsidRPr="002A72B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A72BF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proofErr w:type="spellEnd"/>
            <w:r w:rsidRPr="002A72BF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r w:rsidRPr="002A72BF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proofErr w:type="spellEnd"/>
            <w:r w:rsidRPr="002A72BF">
              <w:rPr>
                <w:rFonts w:ascii="Times New Roman" w:hAnsi="Times New Roman" w:cs="Times New Roman"/>
                <w:shd w:val="clear" w:color="auto" w:fill="FFFFFF"/>
              </w:rPr>
              <w:t xml:space="preserve"> «Тан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BB2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2BF"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2A7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2BF">
              <w:rPr>
                <w:rFonts w:ascii="Times New Roman" w:eastAsia="Times New Roman" w:hAnsi="Times New Roman" w:cs="Times New Roman"/>
              </w:rPr>
              <w:t>0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5A7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72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2A72BF" w:rsidRDefault="002A72BF" w:rsidP="005A7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72BF">
              <w:rPr>
                <w:rFonts w:ascii="Times New Roman" w:eastAsia="Times New Roman" w:hAnsi="Times New Roman" w:cs="Times New Roman"/>
              </w:rPr>
              <w:t>Бп</w:t>
            </w:r>
            <w:proofErr w:type="spellEnd"/>
            <w:r w:rsidRPr="002A72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5A7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2A72BF" w:rsidRDefault="002A72BF" w:rsidP="00BB2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72BF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Pr="002A72BF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2A72BF" w:rsidRPr="002A72BF" w:rsidTr="009363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6D2E45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Default="00890341" w:rsidP="00D55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A72BF">
              <w:rPr>
                <w:rFonts w:ascii="Times New Roman" w:eastAsia="Times New Roman" w:hAnsi="Times New Roman" w:cs="Times New Roman"/>
              </w:rPr>
              <w:t>.04.2022</w:t>
            </w:r>
          </w:p>
          <w:p w:rsidR="002A72BF" w:rsidRPr="002A72BF" w:rsidRDefault="00890341" w:rsidP="00D550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9</w:t>
            </w:r>
            <w:r w:rsidR="002A72B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2A72BF" w:rsidRDefault="002A72BF" w:rsidP="0089034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Юбилейный концерт</w:t>
            </w:r>
            <w:r w:rsidR="00890341">
              <w:rPr>
                <w:rFonts w:ascii="Times New Roman" w:hAnsi="Times New Roman" w:cs="Times New Roman"/>
                <w:shd w:val="clear" w:color="auto" w:fill="FFFFFF"/>
              </w:rPr>
              <w:t xml:space="preserve"> «Душа настроена на песни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окального коллектива </w:t>
            </w:r>
            <w:r w:rsidR="00890341">
              <w:rPr>
                <w:rFonts w:ascii="Times New Roman" w:hAnsi="Times New Roman" w:cs="Times New Roman"/>
                <w:shd w:val="clear" w:color="auto" w:fill="FFFFFF"/>
              </w:rPr>
              <w:t xml:space="preserve">Родничок 15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BB2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рительный за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2A72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5A7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2A72BF" w:rsidRDefault="002A72BF" w:rsidP="005A7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BF" w:rsidRPr="002A72BF" w:rsidRDefault="002A72BF" w:rsidP="005A7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BF" w:rsidRPr="0093637F" w:rsidRDefault="002A72BF" w:rsidP="00F61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37F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Pr="009363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.А.</w:t>
            </w:r>
          </w:p>
        </w:tc>
      </w:tr>
    </w:tbl>
    <w:p w:rsidR="00D73E0F" w:rsidRDefault="00D73E0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A72BF" w:rsidRPr="00170E80" w:rsidRDefault="002A72BF" w:rsidP="001F74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04A70" w:rsidRPr="00C931F9" w:rsidRDefault="00B04A70" w:rsidP="00593FDB">
      <w:pPr>
        <w:tabs>
          <w:tab w:val="left" w:pos="8269"/>
        </w:tabs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70E80">
        <w:rPr>
          <w:rFonts w:ascii="Times New Roman" w:hAnsi="Times New Roman" w:cs="Times New Roman"/>
          <w:b/>
          <w:color w:val="FF0000"/>
          <w:sz w:val="16"/>
          <w:szCs w:val="16"/>
        </w:rPr>
        <w:t>*</w:t>
      </w:r>
      <w:r w:rsidRPr="00170E80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п</w:t>
      </w:r>
      <w:r w:rsidRPr="00C931F9">
        <w:rPr>
          <w:rFonts w:ascii="Times New Roman" w:hAnsi="Times New Roman" w:cs="Times New Roman"/>
          <w:b/>
          <w:sz w:val="16"/>
          <w:szCs w:val="16"/>
          <w:u w:val="single"/>
        </w:rPr>
        <w:t>лан работы на следующий месяц предоставляется в срок до 25 числа предыдущего месяца - указываются все мероприятия, запланированные в данный период.</w:t>
      </w:r>
    </w:p>
    <w:sectPr w:rsidR="00B04A70" w:rsidRPr="00C931F9" w:rsidSect="00593FDB">
      <w:pgSz w:w="16838" w:h="11906" w:orient="landscape"/>
      <w:pgMar w:top="142" w:right="99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74F"/>
    <w:multiLevelType w:val="hybridMultilevel"/>
    <w:tmpl w:val="47FE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82B4D"/>
    <w:multiLevelType w:val="hybridMultilevel"/>
    <w:tmpl w:val="CC8A75A6"/>
    <w:lvl w:ilvl="0" w:tplc="C3F4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4793D"/>
    <w:multiLevelType w:val="hybridMultilevel"/>
    <w:tmpl w:val="CC8A75A6"/>
    <w:lvl w:ilvl="0" w:tplc="C3F4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C57FD"/>
    <w:multiLevelType w:val="hybridMultilevel"/>
    <w:tmpl w:val="CC8A75A6"/>
    <w:lvl w:ilvl="0" w:tplc="C3F4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C70CA"/>
    <w:multiLevelType w:val="hybridMultilevel"/>
    <w:tmpl w:val="853C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971F8"/>
    <w:multiLevelType w:val="hybridMultilevel"/>
    <w:tmpl w:val="5560A6F8"/>
    <w:lvl w:ilvl="0" w:tplc="12327F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AC2285"/>
    <w:multiLevelType w:val="hybridMultilevel"/>
    <w:tmpl w:val="B47A4A1C"/>
    <w:lvl w:ilvl="0" w:tplc="A012571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8F"/>
    <w:rsid w:val="000057F5"/>
    <w:rsid w:val="00006D4A"/>
    <w:rsid w:val="000144FA"/>
    <w:rsid w:val="00023478"/>
    <w:rsid w:val="00031B1A"/>
    <w:rsid w:val="00033711"/>
    <w:rsid w:val="00040228"/>
    <w:rsid w:val="00041910"/>
    <w:rsid w:val="00055124"/>
    <w:rsid w:val="00057A9C"/>
    <w:rsid w:val="00060C03"/>
    <w:rsid w:val="00063A49"/>
    <w:rsid w:val="000734FC"/>
    <w:rsid w:val="000828EF"/>
    <w:rsid w:val="000938A7"/>
    <w:rsid w:val="00096445"/>
    <w:rsid w:val="000A440F"/>
    <w:rsid w:val="000C7988"/>
    <w:rsid w:val="000D1195"/>
    <w:rsid w:val="000D1D90"/>
    <w:rsid w:val="000D3E97"/>
    <w:rsid w:val="000D51F6"/>
    <w:rsid w:val="000E560C"/>
    <w:rsid w:val="000E626D"/>
    <w:rsid w:val="000F6EB4"/>
    <w:rsid w:val="000F7B6B"/>
    <w:rsid w:val="00103632"/>
    <w:rsid w:val="00105EA5"/>
    <w:rsid w:val="00110E97"/>
    <w:rsid w:val="00111F73"/>
    <w:rsid w:val="00117D1C"/>
    <w:rsid w:val="00130492"/>
    <w:rsid w:val="0013697E"/>
    <w:rsid w:val="00145BFF"/>
    <w:rsid w:val="00151DC3"/>
    <w:rsid w:val="00152DB2"/>
    <w:rsid w:val="00154ABC"/>
    <w:rsid w:val="00164648"/>
    <w:rsid w:val="001679FB"/>
    <w:rsid w:val="00170AB4"/>
    <w:rsid w:val="00170E80"/>
    <w:rsid w:val="00176627"/>
    <w:rsid w:val="001814F0"/>
    <w:rsid w:val="00196FA3"/>
    <w:rsid w:val="001A25EA"/>
    <w:rsid w:val="001A4491"/>
    <w:rsid w:val="001A65B6"/>
    <w:rsid w:val="001B1536"/>
    <w:rsid w:val="001B1804"/>
    <w:rsid w:val="001B4237"/>
    <w:rsid w:val="001B5DD9"/>
    <w:rsid w:val="001C1BE4"/>
    <w:rsid w:val="001C6999"/>
    <w:rsid w:val="001C77B2"/>
    <w:rsid w:val="001C7EF5"/>
    <w:rsid w:val="001D605A"/>
    <w:rsid w:val="001E04E3"/>
    <w:rsid w:val="001E167D"/>
    <w:rsid w:val="001E1CE4"/>
    <w:rsid w:val="001E5CC2"/>
    <w:rsid w:val="001F16BC"/>
    <w:rsid w:val="001F1D16"/>
    <w:rsid w:val="001F749F"/>
    <w:rsid w:val="00201994"/>
    <w:rsid w:val="0020429F"/>
    <w:rsid w:val="00226467"/>
    <w:rsid w:val="00226D07"/>
    <w:rsid w:val="00227C09"/>
    <w:rsid w:val="0023048C"/>
    <w:rsid w:val="00230CD6"/>
    <w:rsid w:val="00233861"/>
    <w:rsid w:val="0023548E"/>
    <w:rsid w:val="00251550"/>
    <w:rsid w:val="00263AA8"/>
    <w:rsid w:val="002650E2"/>
    <w:rsid w:val="00270711"/>
    <w:rsid w:val="002739E9"/>
    <w:rsid w:val="00274F43"/>
    <w:rsid w:val="0028161A"/>
    <w:rsid w:val="002818A4"/>
    <w:rsid w:val="002825A1"/>
    <w:rsid w:val="002847B1"/>
    <w:rsid w:val="00290BB1"/>
    <w:rsid w:val="00291D55"/>
    <w:rsid w:val="00294146"/>
    <w:rsid w:val="00294C84"/>
    <w:rsid w:val="002A72BF"/>
    <w:rsid w:val="002B1770"/>
    <w:rsid w:val="002B3517"/>
    <w:rsid w:val="002C4040"/>
    <w:rsid w:val="002D0938"/>
    <w:rsid w:val="002D7F2F"/>
    <w:rsid w:val="002E567F"/>
    <w:rsid w:val="002F5F3F"/>
    <w:rsid w:val="003027DB"/>
    <w:rsid w:val="003109BD"/>
    <w:rsid w:val="003219F4"/>
    <w:rsid w:val="00324A8A"/>
    <w:rsid w:val="0033495C"/>
    <w:rsid w:val="00336230"/>
    <w:rsid w:val="003525A5"/>
    <w:rsid w:val="003561F7"/>
    <w:rsid w:val="003656D2"/>
    <w:rsid w:val="00365E98"/>
    <w:rsid w:val="00370D19"/>
    <w:rsid w:val="00374DFE"/>
    <w:rsid w:val="003757C5"/>
    <w:rsid w:val="00376108"/>
    <w:rsid w:val="00383856"/>
    <w:rsid w:val="003848E8"/>
    <w:rsid w:val="003A3DFB"/>
    <w:rsid w:val="003A7678"/>
    <w:rsid w:val="003A7FCA"/>
    <w:rsid w:val="003B121C"/>
    <w:rsid w:val="003B227F"/>
    <w:rsid w:val="003B3174"/>
    <w:rsid w:val="003B5BAA"/>
    <w:rsid w:val="003C2B18"/>
    <w:rsid w:val="003D2271"/>
    <w:rsid w:val="003D31AE"/>
    <w:rsid w:val="003E095A"/>
    <w:rsid w:val="003F0AFA"/>
    <w:rsid w:val="003F0B83"/>
    <w:rsid w:val="003F0CF2"/>
    <w:rsid w:val="003F2AAA"/>
    <w:rsid w:val="003F45EC"/>
    <w:rsid w:val="004001B9"/>
    <w:rsid w:val="00410A77"/>
    <w:rsid w:val="00411661"/>
    <w:rsid w:val="004117DF"/>
    <w:rsid w:val="00412257"/>
    <w:rsid w:val="0041398C"/>
    <w:rsid w:val="00421440"/>
    <w:rsid w:val="00421E7B"/>
    <w:rsid w:val="004272B5"/>
    <w:rsid w:val="0043304C"/>
    <w:rsid w:val="00433AC2"/>
    <w:rsid w:val="004343AE"/>
    <w:rsid w:val="0043457E"/>
    <w:rsid w:val="00447099"/>
    <w:rsid w:val="00447523"/>
    <w:rsid w:val="0045652C"/>
    <w:rsid w:val="004605A6"/>
    <w:rsid w:val="004629A9"/>
    <w:rsid w:val="00473980"/>
    <w:rsid w:val="00480630"/>
    <w:rsid w:val="004815D8"/>
    <w:rsid w:val="00482F5F"/>
    <w:rsid w:val="00484FF7"/>
    <w:rsid w:val="00485D7E"/>
    <w:rsid w:val="00490528"/>
    <w:rsid w:val="00491DCE"/>
    <w:rsid w:val="00495443"/>
    <w:rsid w:val="0049779E"/>
    <w:rsid w:val="004A0332"/>
    <w:rsid w:val="004B1081"/>
    <w:rsid w:val="004B4AD2"/>
    <w:rsid w:val="004B6844"/>
    <w:rsid w:val="004B6CB8"/>
    <w:rsid w:val="004C3B5F"/>
    <w:rsid w:val="004C5270"/>
    <w:rsid w:val="004C5E62"/>
    <w:rsid w:val="004D2B85"/>
    <w:rsid w:val="004E5905"/>
    <w:rsid w:val="004F1683"/>
    <w:rsid w:val="004F2485"/>
    <w:rsid w:val="004F7DE4"/>
    <w:rsid w:val="0050151C"/>
    <w:rsid w:val="00501A76"/>
    <w:rsid w:val="0050463F"/>
    <w:rsid w:val="00507880"/>
    <w:rsid w:val="00507D93"/>
    <w:rsid w:val="00515CD7"/>
    <w:rsid w:val="00516740"/>
    <w:rsid w:val="00522AD5"/>
    <w:rsid w:val="005244E9"/>
    <w:rsid w:val="00534CED"/>
    <w:rsid w:val="00534E1F"/>
    <w:rsid w:val="005358BA"/>
    <w:rsid w:val="00544E56"/>
    <w:rsid w:val="005461DD"/>
    <w:rsid w:val="0054659B"/>
    <w:rsid w:val="005563CA"/>
    <w:rsid w:val="00560E9B"/>
    <w:rsid w:val="00561AC4"/>
    <w:rsid w:val="00573D6D"/>
    <w:rsid w:val="0058773E"/>
    <w:rsid w:val="005914D5"/>
    <w:rsid w:val="00593FDB"/>
    <w:rsid w:val="00594E49"/>
    <w:rsid w:val="00597301"/>
    <w:rsid w:val="00597EF4"/>
    <w:rsid w:val="005A1E6D"/>
    <w:rsid w:val="005A520B"/>
    <w:rsid w:val="005B3DF4"/>
    <w:rsid w:val="005B421E"/>
    <w:rsid w:val="005B6284"/>
    <w:rsid w:val="005D08EA"/>
    <w:rsid w:val="005D1667"/>
    <w:rsid w:val="005E2FAC"/>
    <w:rsid w:val="005E3EA7"/>
    <w:rsid w:val="005E6C36"/>
    <w:rsid w:val="005F3EAA"/>
    <w:rsid w:val="006008E4"/>
    <w:rsid w:val="00600B84"/>
    <w:rsid w:val="006073DD"/>
    <w:rsid w:val="00614223"/>
    <w:rsid w:val="00614A63"/>
    <w:rsid w:val="006162AF"/>
    <w:rsid w:val="00620FB9"/>
    <w:rsid w:val="00635ED3"/>
    <w:rsid w:val="00641C72"/>
    <w:rsid w:val="006456E9"/>
    <w:rsid w:val="0065057F"/>
    <w:rsid w:val="00651A5A"/>
    <w:rsid w:val="00652DC4"/>
    <w:rsid w:val="00653678"/>
    <w:rsid w:val="00653E1D"/>
    <w:rsid w:val="006576BA"/>
    <w:rsid w:val="00661E4F"/>
    <w:rsid w:val="006632AD"/>
    <w:rsid w:val="00685881"/>
    <w:rsid w:val="00686272"/>
    <w:rsid w:val="00694DD4"/>
    <w:rsid w:val="00697119"/>
    <w:rsid w:val="00697B65"/>
    <w:rsid w:val="006A5507"/>
    <w:rsid w:val="006A5C87"/>
    <w:rsid w:val="006A5E9E"/>
    <w:rsid w:val="006B3A54"/>
    <w:rsid w:val="006B78CA"/>
    <w:rsid w:val="006C3149"/>
    <w:rsid w:val="006C6B4C"/>
    <w:rsid w:val="006D0E31"/>
    <w:rsid w:val="006D20EB"/>
    <w:rsid w:val="006D2E45"/>
    <w:rsid w:val="006D4D7A"/>
    <w:rsid w:val="006E02F0"/>
    <w:rsid w:val="006E2D8D"/>
    <w:rsid w:val="006E3FC1"/>
    <w:rsid w:val="006F1305"/>
    <w:rsid w:val="006F193B"/>
    <w:rsid w:val="006F4646"/>
    <w:rsid w:val="00703526"/>
    <w:rsid w:val="00704CD2"/>
    <w:rsid w:val="00716E26"/>
    <w:rsid w:val="00722715"/>
    <w:rsid w:val="00723AFE"/>
    <w:rsid w:val="00723BF0"/>
    <w:rsid w:val="00724D43"/>
    <w:rsid w:val="00745F4C"/>
    <w:rsid w:val="00746D12"/>
    <w:rsid w:val="007540CC"/>
    <w:rsid w:val="00754191"/>
    <w:rsid w:val="007548FE"/>
    <w:rsid w:val="007566DB"/>
    <w:rsid w:val="007569B7"/>
    <w:rsid w:val="0076636D"/>
    <w:rsid w:val="007711FD"/>
    <w:rsid w:val="007712EF"/>
    <w:rsid w:val="00774223"/>
    <w:rsid w:val="00775065"/>
    <w:rsid w:val="00777BB3"/>
    <w:rsid w:val="00795837"/>
    <w:rsid w:val="0079755D"/>
    <w:rsid w:val="007B26D7"/>
    <w:rsid w:val="007B3077"/>
    <w:rsid w:val="007B372F"/>
    <w:rsid w:val="007B40C0"/>
    <w:rsid w:val="007C1B9E"/>
    <w:rsid w:val="007C420F"/>
    <w:rsid w:val="007D110A"/>
    <w:rsid w:val="007E3C3A"/>
    <w:rsid w:val="007E4688"/>
    <w:rsid w:val="007E48F0"/>
    <w:rsid w:val="007E70D9"/>
    <w:rsid w:val="007F6013"/>
    <w:rsid w:val="00800189"/>
    <w:rsid w:val="00801B69"/>
    <w:rsid w:val="00804710"/>
    <w:rsid w:val="008146F1"/>
    <w:rsid w:val="008150F8"/>
    <w:rsid w:val="008161A4"/>
    <w:rsid w:val="008463BF"/>
    <w:rsid w:val="00855744"/>
    <w:rsid w:val="00863DD4"/>
    <w:rsid w:val="0086580E"/>
    <w:rsid w:val="00870C00"/>
    <w:rsid w:val="00875417"/>
    <w:rsid w:val="00887D9B"/>
    <w:rsid w:val="00890341"/>
    <w:rsid w:val="008910B8"/>
    <w:rsid w:val="00895D47"/>
    <w:rsid w:val="008A0A9D"/>
    <w:rsid w:val="008A4C31"/>
    <w:rsid w:val="008A6EE0"/>
    <w:rsid w:val="008B0D04"/>
    <w:rsid w:val="008C22F1"/>
    <w:rsid w:val="008D6B84"/>
    <w:rsid w:val="008E6B5F"/>
    <w:rsid w:val="008F351D"/>
    <w:rsid w:val="008F7150"/>
    <w:rsid w:val="0090123A"/>
    <w:rsid w:val="009209BD"/>
    <w:rsid w:val="00931B52"/>
    <w:rsid w:val="0093637F"/>
    <w:rsid w:val="00937D1D"/>
    <w:rsid w:val="009422A4"/>
    <w:rsid w:val="009443DE"/>
    <w:rsid w:val="00951024"/>
    <w:rsid w:val="0095169D"/>
    <w:rsid w:val="00953F66"/>
    <w:rsid w:val="00954637"/>
    <w:rsid w:val="009658B5"/>
    <w:rsid w:val="00971026"/>
    <w:rsid w:val="009807EE"/>
    <w:rsid w:val="00982267"/>
    <w:rsid w:val="00984AF0"/>
    <w:rsid w:val="00985B1C"/>
    <w:rsid w:val="0098615A"/>
    <w:rsid w:val="009903E6"/>
    <w:rsid w:val="00991356"/>
    <w:rsid w:val="00992EBE"/>
    <w:rsid w:val="00994814"/>
    <w:rsid w:val="009A1C69"/>
    <w:rsid w:val="009A2B07"/>
    <w:rsid w:val="009A3A48"/>
    <w:rsid w:val="009B2AAE"/>
    <w:rsid w:val="009B33E2"/>
    <w:rsid w:val="009C5338"/>
    <w:rsid w:val="009C5BC8"/>
    <w:rsid w:val="009C7CB8"/>
    <w:rsid w:val="009D1957"/>
    <w:rsid w:val="009D4135"/>
    <w:rsid w:val="009D5C16"/>
    <w:rsid w:val="009D65D4"/>
    <w:rsid w:val="009D7B2D"/>
    <w:rsid w:val="009E7884"/>
    <w:rsid w:val="009F1AF8"/>
    <w:rsid w:val="009F35D7"/>
    <w:rsid w:val="009F3C89"/>
    <w:rsid w:val="00A04496"/>
    <w:rsid w:val="00A05794"/>
    <w:rsid w:val="00A12138"/>
    <w:rsid w:val="00A20346"/>
    <w:rsid w:val="00A31FCC"/>
    <w:rsid w:val="00A32482"/>
    <w:rsid w:val="00A4261C"/>
    <w:rsid w:val="00A5161F"/>
    <w:rsid w:val="00A516BF"/>
    <w:rsid w:val="00A61A8F"/>
    <w:rsid w:val="00A812BA"/>
    <w:rsid w:val="00A90D53"/>
    <w:rsid w:val="00A920BE"/>
    <w:rsid w:val="00A92D15"/>
    <w:rsid w:val="00A92E8A"/>
    <w:rsid w:val="00AA598F"/>
    <w:rsid w:val="00AB0471"/>
    <w:rsid w:val="00AB264A"/>
    <w:rsid w:val="00AB37A9"/>
    <w:rsid w:val="00AB6DF5"/>
    <w:rsid w:val="00AC243A"/>
    <w:rsid w:val="00AC5F40"/>
    <w:rsid w:val="00AC63AE"/>
    <w:rsid w:val="00AD4CBB"/>
    <w:rsid w:val="00AD75AF"/>
    <w:rsid w:val="00AE1D80"/>
    <w:rsid w:val="00AE443D"/>
    <w:rsid w:val="00AE603A"/>
    <w:rsid w:val="00AE6E97"/>
    <w:rsid w:val="00AE7069"/>
    <w:rsid w:val="00B013AE"/>
    <w:rsid w:val="00B01864"/>
    <w:rsid w:val="00B04A70"/>
    <w:rsid w:val="00B15000"/>
    <w:rsid w:val="00B256B3"/>
    <w:rsid w:val="00B30603"/>
    <w:rsid w:val="00B31D36"/>
    <w:rsid w:val="00B342AB"/>
    <w:rsid w:val="00B36932"/>
    <w:rsid w:val="00B37AB3"/>
    <w:rsid w:val="00B466D3"/>
    <w:rsid w:val="00B4761E"/>
    <w:rsid w:val="00B5225C"/>
    <w:rsid w:val="00B5392B"/>
    <w:rsid w:val="00B6305D"/>
    <w:rsid w:val="00B63225"/>
    <w:rsid w:val="00B63C84"/>
    <w:rsid w:val="00B7592A"/>
    <w:rsid w:val="00B7794A"/>
    <w:rsid w:val="00B80F35"/>
    <w:rsid w:val="00B815CF"/>
    <w:rsid w:val="00B91DDD"/>
    <w:rsid w:val="00B953C4"/>
    <w:rsid w:val="00BA4D99"/>
    <w:rsid w:val="00BA7BBF"/>
    <w:rsid w:val="00BB1F95"/>
    <w:rsid w:val="00BB40F2"/>
    <w:rsid w:val="00BB70AB"/>
    <w:rsid w:val="00BC4D90"/>
    <w:rsid w:val="00BD1386"/>
    <w:rsid w:val="00BD1D26"/>
    <w:rsid w:val="00BD38E7"/>
    <w:rsid w:val="00BE10D4"/>
    <w:rsid w:val="00BE1680"/>
    <w:rsid w:val="00BE7AF0"/>
    <w:rsid w:val="00BE7E17"/>
    <w:rsid w:val="00BF0CB6"/>
    <w:rsid w:val="00BF3A10"/>
    <w:rsid w:val="00C12E68"/>
    <w:rsid w:val="00C137EB"/>
    <w:rsid w:val="00C1712C"/>
    <w:rsid w:val="00C35966"/>
    <w:rsid w:val="00C436D2"/>
    <w:rsid w:val="00C61831"/>
    <w:rsid w:val="00C6470E"/>
    <w:rsid w:val="00C66A7E"/>
    <w:rsid w:val="00C72883"/>
    <w:rsid w:val="00C81637"/>
    <w:rsid w:val="00C8166B"/>
    <w:rsid w:val="00C81BE9"/>
    <w:rsid w:val="00C90676"/>
    <w:rsid w:val="00C931F9"/>
    <w:rsid w:val="00C97BD2"/>
    <w:rsid w:val="00CA4447"/>
    <w:rsid w:val="00CA6F41"/>
    <w:rsid w:val="00CA7219"/>
    <w:rsid w:val="00CB35B1"/>
    <w:rsid w:val="00CC3F39"/>
    <w:rsid w:val="00CC744A"/>
    <w:rsid w:val="00CD3F0F"/>
    <w:rsid w:val="00CE3A54"/>
    <w:rsid w:val="00CE7E9D"/>
    <w:rsid w:val="00CF5549"/>
    <w:rsid w:val="00CF6242"/>
    <w:rsid w:val="00CF6DFA"/>
    <w:rsid w:val="00D131DA"/>
    <w:rsid w:val="00D1656E"/>
    <w:rsid w:val="00D219E6"/>
    <w:rsid w:val="00D23F60"/>
    <w:rsid w:val="00D261EF"/>
    <w:rsid w:val="00D277A7"/>
    <w:rsid w:val="00D34A12"/>
    <w:rsid w:val="00D415FD"/>
    <w:rsid w:val="00D42F22"/>
    <w:rsid w:val="00D46102"/>
    <w:rsid w:val="00D463EB"/>
    <w:rsid w:val="00D51702"/>
    <w:rsid w:val="00D53265"/>
    <w:rsid w:val="00D55037"/>
    <w:rsid w:val="00D55C05"/>
    <w:rsid w:val="00D57B48"/>
    <w:rsid w:val="00D64EDF"/>
    <w:rsid w:val="00D656D0"/>
    <w:rsid w:val="00D73556"/>
    <w:rsid w:val="00D73832"/>
    <w:rsid w:val="00D73E0F"/>
    <w:rsid w:val="00D81C6C"/>
    <w:rsid w:val="00D82350"/>
    <w:rsid w:val="00D837FC"/>
    <w:rsid w:val="00D859CD"/>
    <w:rsid w:val="00D860DC"/>
    <w:rsid w:val="00D87A88"/>
    <w:rsid w:val="00D952D7"/>
    <w:rsid w:val="00D9596E"/>
    <w:rsid w:val="00DA39AD"/>
    <w:rsid w:val="00DA40F1"/>
    <w:rsid w:val="00DA5384"/>
    <w:rsid w:val="00DB1990"/>
    <w:rsid w:val="00DC0D3F"/>
    <w:rsid w:val="00DC268F"/>
    <w:rsid w:val="00DC4D7E"/>
    <w:rsid w:val="00DD081C"/>
    <w:rsid w:val="00DE6CFD"/>
    <w:rsid w:val="00DF1CFB"/>
    <w:rsid w:val="00DF2CA8"/>
    <w:rsid w:val="00DF3045"/>
    <w:rsid w:val="00DF46F0"/>
    <w:rsid w:val="00DF72A4"/>
    <w:rsid w:val="00E00EF7"/>
    <w:rsid w:val="00E0798C"/>
    <w:rsid w:val="00E21805"/>
    <w:rsid w:val="00E23F63"/>
    <w:rsid w:val="00E241A1"/>
    <w:rsid w:val="00E4606C"/>
    <w:rsid w:val="00E51A98"/>
    <w:rsid w:val="00E52928"/>
    <w:rsid w:val="00E568AC"/>
    <w:rsid w:val="00E57B86"/>
    <w:rsid w:val="00E85988"/>
    <w:rsid w:val="00E86631"/>
    <w:rsid w:val="00E921F8"/>
    <w:rsid w:val="00E96BDC"/>
    <w:rsid w:val="00EB49DF"/>
    <w:rsid w:val="00EC2B6E"/>
    <w:rsid w:val="00EC4D07"/>
    <w:rsid w:val="00EC6A0A"/>
    <w:rsid w:val="00EC774E"/>
    <w:rsid w:val="00ED0AD1"/>
    <w:rsid w:val="00ED3EF5"/>
    <w:rsid w:val="00EE089C"/>
    <w:rsid w:val="00EE1C53"/>
    <w:rsid w:val="00EF6338"/>
    <w:rsid w:val="00EF648B"/>
    <w:rsid w:val="00EF683D"/>
    <w:rsid w:val="00F02C53"/>
    <w:rsid w:val="00F06373"/>
    <w:rsid w:val="00F07ACE"/>
    <w:rsid w:val="00F11596"/>
    <w:rsid w:val="00F20E9E"/>
    <w:rsid w:val="00F233D8"/>
    <w:rsid w:val="00F23954"/>
    <w:rsid w:val="00F2729B"/>
    <w:rsid w:val="00F336CD"/>
    <w:rsid w:val="00F369C4"/>
    <w:rsid w:val="00F40C34"/>
    <w:rsid w:val="00F4660F"/>
    <w:rsid w:val="00F51588"/>
    <w:rsid w:val="00F54C43"/>
    <w:rsid w:val="00F5784C"/>
    <w:rsid w:val="00F75C91"/>
    <w:rsid w:val="00F861F0"/>
    <w:rsid w:val="00F86A64"/>
    <w:rsid w:val="00F87084"/>
    <w:rsid w:val="00F945FF"/>
    <w:rsid w:val="00FA2530"/>
    <w:rsid w:val="00FA6747"/>
    <w:rsid w:val="00FB09CD"/>
    <w:rsid w:val="00FB145C"/>
    <w:rsid w:val="00FB4B57"/>
    <w:rsid w:val="00FC3BD7"/>
    <w:rsid w:val="00FD3281"/>
    <w:rsid w:val="00FE713E"/>
    <w:rsid w:val="00FF10AE"/>
    <w:rsid w:val="00FF283F"/>
    <w:rsid w:val="00FF408A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17"/>
  </w:style>
  <w:style w:type="paragraph" w:styleId="1">
    <w:name w:val="heading 1"/>
    <w:basedOn w:val="a"/>
    <w:link w:val="10"/>
    <w:uiPriority w:val="9"/>
    <w:qFormat/>
    <w:rsid w:val="00600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560E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2B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3517"/>
    <w:rPr>
      <w:i/>
      <w:iCs/>
    </w:rPr>
  </w:style>
  <w:style w:type="paragraph" w:customStyle="1" w:styleId="Style4">
    <w:name w:val="Style4"/>
    <w:basedOn w:val="a"/>
    <w:uiPriority w:val="99"/>
    <w:rsid w:val="00B342AB"/>
    <w:pPr>
      <w:widowControl w:val="0"/>
      <w:autoSpaceDE w:val="0"/>
      <w:autoSpaceDN w:val="0"/>
      <w:adjustRightInd w:val="0"/>
      <w:spacing w:after="0" w:line="206" w:lineRule="exact"/>
      <w:ind w:firstLine="298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342AB"/>
    <w:rPr>
      <w:rFonts w:ascii="Arial Unicode MS" w:eastAsia="Arial Unicode MS" w:cs="Arial Unicode MS"/>
      <w:sz w:val="16"/>
      <w:szCs w:val="16"/>
    </w:rPr>
  </w:style>
  <w:style w:type="paragraph" w:customStyle="1" w:styleId="Style5">
    <w:name w:val="Style5"/>
    <w:basedOn w:val="a"/>
    <w:uiPriority w:val="99"/>
    <w:rsid w:val="00B342A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0">
    <w:name w:val="c0"/>
    <w:basedOn w:val="a0"/>
    <w:rsid w:val="000144FA"/>
  </w:style>
  <w:style w:type="paragraph" w:styleId="a6">
    <w:name w:val="List Paragraph"/>
    <w:basedOn w:val="a"/>
    <w:uiPriority w:val="34"/>
    <w:qFormat/>
    <w:rsid w:val="001B5DD9"/>
    <w:pPr>
      <w:ind w:left="720"/>
      <w:contextualSpacing/>
    </w:pPr>
  </w:style>
  <w:style w:type="paragraph" w:styleId="22">
    <w:name w:val="Body Text Indent 2"/>
    <w:basedOn w:val="a"/>
    <w:link w:val="23"/>
    <w:rsid w:val="004001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00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C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3BF0"/>
    <w:pPr>
      <w:spacing w:after="0" w:line="240" w:lineRule="auto"/>
    </w:pPr>
  </w:style>
  <w:style w:type="character" w:customStyle="1" w:styleId="extended-textshort">
    <w:name w:val="extended-text__short"/>
    <w:basedOn w:val="a0"/>
    <w:rsid w:val="00B91DDD"/>
  </w:style>
  <w:style w:type="character" w:customStyle="1" w:styleId="aa">
    <w:name w:val="Основной текст_"/>
    <w:basedOn w:val="a0"/>
    <w:link w:val="12"/>
    <w:rsid w:val="00D860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a"/>
    <w:rsid w:val="00D860D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a"/>
    <w:rsid w:val="00D860DC"/>
    <w:pPr>
      <w:widowControl w:val="0"/>
      <w:shd w:val="clear" w:color="auto" w:fill="FFFFFF"/>
      <w:spacing w:before="360" w:after="6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5358B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B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560E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2B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B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3517"/>
    <w:rPr>
      <w:i/>
      <w:iCs/>
    </w:rPr>
  </w:style>
  <w:style w:type="paragraph" w:customStyle="1" w:styleId="Style4">
    <w:name w:val="Style4"/>
    <w:basedOn w:val="a"/>
    <w:uiPriority w:val="99"/>
    <w:rsid w:val="00B342AB"/>
    <w:pPr>
      <w:widowControl w:val="0"/>
      <w:autoSpaceDE w:val="0"/>
      <w:autoSpaceDN w:val="0"/>
      <w:adjustRightInd w:val="0"/>
      <w:spacing w:after="0" w:line="206" w:lineRule="exact"/>
      <w:ind w:firstLine="298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342AB"/>
    <w:rPr>
      <w:rFonts w:ascii="Arial Unicode MS" w:eastAsia="Arial Unicode MS" w:cs="Arial Unicode MS"/>
      <w:sz w:val="16"/>
      <w:szCs w:val="16"/>
    </w:rPr>
  </w:style>
  <w:style w:type="paragraph" w:customStyle="1" w:styleId="Style5">
    <w:name w:val="Style5"/>
    <w:basedOn w:val="a"/>
    <w:uiPriority w:val="99"/>
    <w:rsid w:val="00B342A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0">
    <w:name w:val="c0"/>
    <w:basedOn w:val="a0"/>
    <w:rsid w:val="000144FA"/>
  </w:style>
  <w:style w:type="paragraph" w:styleId="a6">
    <w:name w:val="List Paragraph"/>
    <w:basedOn w:val="a"/>
    <w:uiPriority w:val="34"/>
    <w:qFormat/>
    <w:rsid w:val="001B5DD9"/>
    <w:pPr>
      <w:ind w:left="720"/>
      <w:contextualSpacing/>
    </w:pPr>
  </w:style>
  <w:style w:type="paragraph" w:styleId="22">
    <w:name w:val="Body Text Indent 2"/>
    <w:basedOn w:val="a"/>
    <w:link w:val="23"/>
    <w:rsid w:val="004001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00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C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3BF0"/>
    <w:pPr>
      <w:spacing w:after="0" w:line="240" w:lineRule="auto"/>
    </w:pPr>
  </w:style>
  <w:style w:type="character" w:customStyle="1" w:styleId="extended-textshort">
    <w:name w:val="extended-text__short"/>
    <w:basedOn w:val="a0"/>
    <w:rsid w:val="00B91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E430-41FD-4154-9351-583F4A4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SHINA</dc:creator>
  <cp:lastModifiedBy>User</cp:lastModifiedBy>
  <cp:revision>127</cp:revision>
  <cp:lastPrinted>2022-02-15T09:43:00Z</cp:lastPrinted>
  <dcterms:created xsi:type="dcterms:W3CDTF">2021-03-23T04:05:00Z</dcterms:created>
  <dcterms:modified xsi:type="dcterms:W3CDTF">2022-03-28T12:05:00Z</dcterms:modified>
</cp:coreProperties>
</file>